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0DE84DB4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436FB2">
        <w:rPr>
          <w:b/>
          <w:bCs/>
        </w:rPr>
        <w:t>271/25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65C3D148" w:rsidR="002B2AF5" w:rsidRPr="00805041" w:rsidRDefault="00B340B9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436FB2">
        <w:rPr>
          <w:b/>
          <w:bCs/>
        </w:rPr>
        <w:t>604</w:t>
      </w:r>
      <w:r w:rsidR="002B2AF5">
        <w:rPr>
          <w:b/>
          <w:bCs/>
        </w:rPr>
        <w:t>/202</w:t>
      </w:r>
      <w:r w:rsidR="00436FB2">
        <w:rPr>
          <w:b/>
          <w:bCs/>
        </w:rPr>
        <w:t>5</w:t>
      </w:r>
    </w:p>
    <w:bookmarkEnd w:id="0"/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307D6537" w14:textId="5FF447C9" w:rsidR="00C10048" w:rsidRPr="009A7A92" w:rsidRDefault="00C10048" w:rsidP="009A7A92">
      <w:pPr>
        <w:tabs>
          <w:tab w:val="left" w:pos="8647"/>
        </w:tabs>
        <w:spacing w:after="7"/>
        <w:ind w:left="142"/>
        <w:jc w:val="both"/>
      </w:pPr>
      <w:r w:rsidRPr="009A7A92">
        <w:t xml:space="preserve">Apresentamos nossa proposta para </w:t>
      </w:r>
      <w:r w:rsidR="00E53AE2">
        <w:t>Aquisição de Produtos Químicos e Serviços de Assepsia do Sistema (torre de resfriamento), pelo período de 12 meses,</w:t>
      </w:r>
      <w:r w:rsidRPr="009A7A92">
        <w:t xml:space="preserve"> 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14:paraId="55A0AFCB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753616F0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8926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1134"/>
        <w:gridCol w:w="1701"/>
      </w:tblGrid>
      <w:tr w:rsidR="00021BD6" w:rsidRPr="009A7A92" w14:paraId="756CE992" w14:textId="77777777" w:rsidTr="00E53AE2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560733D0" w:rsidR="00021BD6" w:rsidRPr="009A7A92" w:rsidRDefault="00021BD6" w:rsidP="00021BD6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021BD6" w:rsidRPr="009A7A92" w:rsidRDefault="00021BD6" w:rsidP="00343AE6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67E20461" w:rsidR="00021BD6" w:rsidRPr="009A7A92" w:rsidRDefault="00E53AE2" w:rsidP="00021BD6">
            <w:pPr>
              <w:jc w:val="center"/>
            </w:pPr>
            <w:r>
              <w:rPr>
                <w:b/>
              </w:rPr>
              <w:t>QT</w:t>
            </w:r>
            <w:r w:rsidR="00021BD6" w:rsidRPr="009A7A92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777D" w14:textId="42D267FF" w:rsidR="00021BD6" w:rsidRPr="009A7A92" w:rsidRDefault="00021BD6" w:rsidP="00021BD6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E53AE2" w:rsidRPr="009A7A92" w14:paraId="75AC255B" w14:textId="77777777" w:rsidTr="00E53AE2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63150" w14:textId="77777777" w:rsidR="00E53AE2" w:rsidRPr="009A7A92" w:rsidRDefault="00E53AE2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E79DD" w14:textId="23F2D2EF" w:rsidR="00E53AE2" w:rsidRDefault="00E53AE2" w:rsidP="00021BD6">
            <w:pPr>
              <w:ind w:left="9"/>
              <w:jc w:val="both"/>
            </w:pPr>
            <w:r>
              <w:t>PRESTAÇÃO SERVIÇO DE ASSEPSIA DO SISTEMA (TORRE DE RESFRIAMENTO) POR 12 ME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0F24" w14:textId="60D07655" w:rsidR="00E53AE2" w:rsidRDefault="00E53AE2" w:rsidP="00021BD6">
            <w:pPr>
              <w:jc w:val="center"/>
            </w:pPr>
            <w:r>
              <w:t>12 MES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FBB95" w14:textId="77777777" w:rsidR="00E53AE2" w:rsidRPr="009A7A92" w:rsidRDefault="00E53AE2" w:rsidP="00D7224F">
            <w:pPr>
              <w:ind w:left="142" w:right="333"/>
              <w:jc w:val="center"/>
            </w:pPr>
          </w:p>
        </w:tc>
      </w:tr>
      <w:tr w:rsidR="00021BD6" w:rsidRPr="009A7A92" w14:paraId="54EF2D18" w14:textId="77777777" w:rsidTr="00E53AE2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60D16892" w:rsidR="00021BD6" w:rsidRPr="009A7A92" w:rsidRDefault="00021BD6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ED682" w14:textId="77777777" w:rsidR="00E53AE2" w:rsidRDefault="00E53AE2" w:rsidP="00E53AE2">
            <w:pPr>
              <w:ind w:left="9"/>
              <w:jc w:val="both"/>
            </w:pPr>
            <w:r>
              <w:t>SUBSTRATO LIQUIDO CORROSIVO E DISPERSANTE</w:t>
            </w:r>
          </w:p>
          <w:p w14:paraId="11CA7B39" w14:textId="6FE801D4" w:rsidR="00021BD6" w:rsidRPr="009A7A92" w:rsidRDefault="00E53AE2" w:rsidP="00E53AE2">
            <w:pPr>
              <w:ind w:left="9"/>
              <w:jc w:val="both"/>
            </w:pPr>
            <w:r>
              <w:t>- A BASE DE FOSFATO E ZINCO - AR 5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592E9E30" w:rsidR="00021BD6" w:rsidRPr="009A7A92" w:rsidRDefault="00E53AE2" w:rsidP="00021BD6">
            <w:pPr>
              <w:jc w:val="center"/>
            </w:pPr>
            <w:r>
              <w:t>160</w:t>
            </w:r>
            <w:r w:rsidR="00021BD6" w:rsidRPr="009A7A92">
              <w:t xml:space="preserve"> </w:t>
            </w: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7D2F" w14:textId="717C4523" w:rsidR="00021BD6" w:rsidRPr="009A7A92" w:rsidRDefault="00021BD6" w:rsidP="00D7224F">
            <w:pPr>
              <w:ind w:left="142" w:right="333"/>
              <w:jc w:val="center"/>
            </w:pPr>
            <w:r w:rsidRPr="009A7A92">
              <w:t xml:space="preserve"> </w:t>
            </w:r>
          </w:p>
        </w:tc>
      </w:tr>
      <w:tr w:rsidR="00436FB2" w:rsidRPr="009A7A92" w14:paraId="51EB1C6D" w14:textId="77777777" w:rsidTr="00E53AE2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1B048" w14:textId="77777777" w:rsidR="00436FB2" w:rsidRPr="009A7A92" w:rsidRDefault="00436FB2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48FE1" w14:textId="7FAA2BC1" w:rsidR="00436FB2" w:rsidRDefault="00436FB2" w:rsidP="00E53AE2">
            <w:pPr>
              <w:ind w:left="9"/>
              <w:jc w:val="both"/>
            </w:pPr>
            <w:r>
              <w:t>SUBSTRATO LIQUIDO DISPERSANTE – A BASE DE TENSOATIVOS AR 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0566C" w14:textId="3E5D7849" w:rsidR="00436FB2" w:rsidRDefault="00436FB2" w:rsidP="00021BD6">
            <w:pPr>
              <w:jc w:val="center"/>
            </w:pPr>
            <w:r>
              <w:t>20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04319" w14:textId="77777777" w:rsidR="00436FB2" w:rsidRPr="009A7A92" w:rsidRDefault="00436FB2" w:rsidP="00D7224F">
            <w:pPr>
              <w:ind w:left="142" w:right="333"/>
              <w:jc w:val="center"/>
            </w:pPr>
          </w:p>
        </w:tc>
      </w:tr>
      <w:tr w:rsidR="00E53AE2" w:rsidRPr="009A7A92" w14:paraId="2D7F73A1" w14:textId="77777777" w:rsidTr="00E53AE2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6D0A1" w14:textId="77777777" w:rsidR="00E53AE2" w:rsidRPr="009A7A92" w:rsidRDefault="00E53AE2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3FE1F" w14:textId="77777777" w:rsidR="00E53AE2" w:rsidRDefault="00E53AE2" w:rsidP="00E53AE2">
            <w:pPr>
              <w:ind w:left="9"/>
              <w:jc w:val="both"/>
            </w:pPr>
            <w:r>
              <w:t>SUBSTRATO LIQUIDO INIBIDOR DE CORROSAO</w:t>
            </w:r>
          </w:p>
          <w:p w14:paraId="29EE744D" w14:textId="45D8E3AC" w:rsidR="00E53AE2" w:rsidRDefault="00E53AE2" w:rsidP="00E53AE2">
            <w:pPr>
              <w:ind w:left="9"/>
              <w:jc w:val="both"/>
            </w:pPr>
            <w:r>
              <w:t>- A BASE DE NITRITO - CORTRREAT AR 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07036" w14:textId="3310FF46" w:rsidR="00E53AE2" w:rsidRDefault="00E53AE2" w:rsidP="00021BD6">
            <w:pPr>
              <w:jc w:val="center"/>
            </w:pPr>
            <w:r>
              <w:t>20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90FA" w14:textId="77777777" w:rsidR="00E53AE2" w:rsidRPr="009A7A92" w:rsidRDefault="00E53AE2" w:rsidP="00D7224F">
            <w:pPr>
              <w:ind w:left="142" w:right="333"/>
              <w:jc w:val="center"/>
            </w:pPr>
          </w:p>
        </w:tc>
      </w:tr>
      <w:tr w:rsidR="00E53AE2" w:rsidRPr="009A7A92" w14:paraId="04D6F559" w14:textId="77777777" w:rsidTr="00E53AE2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ABAB1" w14:textId="77777777" w:rsidR="00E53AE2" w:rsidRPr="009A7A92" w:rsidRDefault="00E53AE2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3CB0" w14:textId="77777777" w:rsidR="00E53AE2" w:rsidRDefault="00E53AE2" w:rsidP="00E53AE2">
            <w:pPr>
              <w:ind w:left="9"/>
              <w:jc w:val="both"/>
            </w:pPr>
            <w:r>
              <w:t>SUBSTRATO LIQUIDO PARA CONTROLE MICROBIOLOGICO</w:t>
            </w:r>
          </w:p>
          <w:p w14:paraId="7FE8EBEB" w14:textId="7B8BE973" w:rsidR="00E53AE2" w:rsidRDefault="00E53AE2" w:rsidP="00E53AE2">
            <w:pPr>
              <w:ind w:left="9"/>
              <w:jc w:val="both"/>
            </w:pPr>
            <w:r>
              <w:t>- AR 6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F8B7C" w14:textId="48174361" w:rsidR="00E53AE2" w:rsidRDefault="00436FB2" w:rsidP="00021BD6">
            <w:pPr>
              <w:jc w:val="center"/>
            </w:pPr>
            <w:r>
              <w:t>200</w:t>
            </w:r>
            <w:bookmarkStart w:id="1" w:name="_GoBack"/>
            <w:bookmarkEnd w:id="1"/>
            <w:r w:rsidR="00E53AE2">
              <w:t xml:space="preserve">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6EA4A" w14:textId="77777777" w:rsidR="00E53AE2" w:rsidRPr="009A7A92" w:rsidRDefault="00E53AE2" w:rsidP="00D7224F">
            <w:pPr>
              <w:ind w:left="142" w:right="333"/>
              <w:jc w:val="center"/>
            </w:pPr>
          </w:p>
        </w:tc>
      </w:tr>
      <w:tr w:rsidR="00E53AE2" w:rsidRPr="009A7A92" w14:paraId="6C9930CA" w14:textId="77777777" w:rsidTr="00E53AE2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3AC01" w14:textId="77777777" w:rsidR="00E53AE2" w:rsidRPr="009A7A92" w:rsidRDefault="00E53AE2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F7457" w14:textId="77777777" w:rsidR="00E53AE2" w:rsidRDefault="00E53AE2" w:rsidP="00E53AE2">
            <w:pPr>
              <w:ind w:left="9"/>
              <w:jc w:val="both"/>
            </w:pPr>
            <w:r>
              <w:t>SUBSTRATO LIQUIDO PARA REMOCAO MATERIA ORGANICA</w:t>
            </w:r>
          </w:p>
          <w:p w14:paraId="23FA51B9" w14:textId="2E9EF34B" w:rsidR="00E53AE2" w:rsidRDefault="00E53AE2" w:rsidP="00E53AE2">
            <w:pPr>
              <w:ind w:left="9"/>
              <w:jc w:val="both"/>
            </w:pPr>
            <w:r>
              <w:t>- DISPERSOL AR 4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DE8E2" w14:textId="36B6CA8F" w:rsidR="00E53AE2" w:rsidRDefault="00E53AE2" w:rsidP="00021BD6">
            <w:pPr>
              <w:jc w:val="center"/>
            </w:pPr>
            <w:r>
              <w:t>20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C0A04" w14:textId="77777777" w:rsidR="00E53AE2" w:rsidRPr="009A7A92" w:rsidRDefault="00E53AE2" w:rsidP="00D7224F">
            <w:pPr>
              <w:ind w:left="142" w:right="333"/>
              <w:jc w:val="center"/>
            </w:pPr>
          </w:p>
        </w:tc>
      </w:tr>
    </w:tbl>
    <w:p w14:paraId="76A1D452" w14:textId="7DB9C7FD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58BB0D67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 xml:space="preserve">da Proposta: </w:t>
      </w:r>
      <w:proofErr w:type="spellStart"/>
      <w:r w:rsidRPr="00A31C17">
        <w:rPr>
          <w:b/>
        </w:rPr>
        <w:t>R$xxx</w:t>
      </w:r>
      <w:proofErr w:type="spellEnd"/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2D6984C6" w14:textId="77777777" w:rsidR="009A7A92" w:rsidRDefault="009A7A92" w:rsidP="00C10048">
      <w:pPr>
        <w:ind w:left="142" w:right="333"/>
        <w:jc w:val="both"/>
      </w:pPr>
    </w:p>
    <w:p w14:paraId="66A51638" w14:textId="77777777" w:rsidR="002B2AF5" w:rsidRDefault="002B2AF5" w:rsidP="00C10048">
      <w:pPr>
        <w:ind w:left="142" w:right="333"/>
        <w:jc w:val="both"/>
      </w:pPr>
    </w:p>
    <w:p w14:paraId="3D51A6B6" w14:textId="77777777" w:rsidR="00C90190" w:rsidRDefault="00C90190" w:rsidP="00C10048">
      <w:pPr>
        <w:ind w:left="142" w:right="333"/>
        <w:jc w:val="both"/>
      </w:pP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290B3F8F"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B340B9">
        <w:t>28</w:t>
      </w:r>
      <w:r w:rsidRPr="009A7A92">
        <w:t xml:space="preserve"> (</w:t>
      </w:r>
      <w:r w:rsidR="00B340B9">
        <w:t>vinte e oito</w:t>
      </w:r>
      <w:r w:rsidRPr="009A7A92">
        <w:t xml:space="preserve">) dias após </w:t>
      </w:r>
      <w:r w:rsidR="00021BD6">
        <w:t>emissão da Nota Fiscal, devidamente atestada pelo requisitante</w:t>
      </w:r>
      <w:r w:rsidRPr="009A7A92">
        <w:t xml:space="preserve">. 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18728132" w14:textId="246E14B3" w:rsidR="009A7A92" w:rsidRDefault="009A7A92" w:rsidP="00C10048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249C857D" w14:textId="77777777" w:rsidR="009A7A92" w:rsidRDefault="009A7A92" w:rsidP="00C10048">
      <w:pPr>
        <w:ind w:left="142" w:right="333"/>
        <w:jc w:val="both"/>
        <w:rPr>
          <w:b/>
        </w:rPr>
      </w:pPr>
    </w:p>
    <w:p w14:paraId="244D57E0" w14:textId="77777777" w:rsidR="009A7A92" w:rsidRDefault="009A7A92" w:rsidP="009A7A92">
      <w:pPr>
        <w:ind w:left="142" w:right="333"/>
        <w:jc w:val="both"/>
      </w:pPr>
      <w:r w:rsidRPr="009A7A92">
        <w:t>Declaramos que</w:t>
      </w:r>
      <w:r>
        <w:t>:</w:t>
      </w:r>
    </w:p>
    <w:p w14:paraId="7705475F" w14:textId="77777777" w:rsidR="009A7A92" w:rsidRDefault="009A7A92" w:rsidP="009A7A92">
      <w:pPr>
        <w:ind w:left="142" w:right="333"/>
        <w:jc w:val="both"/>
      </w:pPr>
    </w:p>
    <w:p w14:paraId="23B9E188" w14:textId="6484A8A9" w:rsidR="009A7A92" w:rsidRDefault="00A31C17" w:rsidP="009A7A92">
      <w:pPr>
        <w:pStyle w:val="PargrafodaLista"/>
        <w:numPr>
          <w:ilvl w:val="0"/>
          <w:numId w:val="43"/>
        </w:numPr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14:paraId="533B9A05" w14:textId="77777777" w:rsidR="00A31C17" w:rsidRPr="00A31C17" w:rsidRDefault="00A31C17" w:rsidP="00A31C17">
      <w:pPr>
        <w:pStyle w:val="PargrafodaLista"/>
        <w:rPr>
          <w:bCs/>
        </w:rPr>
      </w:pPr>
    </w:p>
    <w:p w14:paraId="2B1EAF66" w14:textId="5BB798F5" w:rsidR="00A31C17" w:rsidRPr="00A769FE" w:rsidRDefault="00A31C17" w:rsidP="009A7A92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6076C8A5" w14:textId="77777777" w:rsidR="00A31C17" w:rsidRPr="00A769FE" w:rsidRDefault="00A31C17" w:rsidP="00A31C17">
      <w:pPr>
        <w:pStyle w:val="PargrafodaLista"/>
        <w:rPr>
          <w:bCs/>
        </w:rPr>
      </w:pPr>
    </w:p>
    <w:p w14:paraId="242FF824" w14:textId="092F20EC" w:rsidR="00A31C17" w:rsidRPr="00A769FE" w:rsidRDefault="00A31C17" w:rsidP="00A31C17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7D698507" w14:textId="77777777" w:rsidR="00A31C17" w:rsidRPr="00A769FE" w:rsidRDefault="00A31C17" w:rsidP="00A31C17">
      <w:pPr>
        <w:pStyle w:val="PargrafodaLista"/>
        <w:rPr>
          <w:bCs/>
        </w:rPr>
      </w:pPr>
    </w:p>
    <w:p w14:paraId="6D2805F2" w14:textId="45B91DDD" w:rsidR="00A31C17" w:rsidRPr="00E44C30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14:paraId="700EA8AA" w14:textId="77777777" w:rsidR="00A31C17" w:rsidRPr="00A31C17" w:rsidRDefault="00A31C17" w:rsidP="00E44C30">
      <w:pPr>
        <w:pStyle w:val="PargrafodaLista"/>
        <w:ind w:left="862"/>
        <w:jc w:val="both"/>
        <w:rPr>
          <w:bCs/>
        </w:rPr>
      </w:pPr>
    </w:p>
    <w:p w14:paraId="29FB450E" w14:textId="77777777" w:rsidR="00343AE6" w:rsidRDefault="00343AE6" w:rsidP="00C10048">
      <w:pPr>
        <w:ind w:left="142" w:right="333"/>
        <w:jc w:val="both"/>
        <w:rPr>
          <w:color w:val="FF0000"/>
        </w:rPr>
      </w:pPr>
    </w:p>
    <w:p w14:paraId="279500A1" w14:textId="77777777" w:rsidR="00343AE6" w:rsidRPr="00E44C30" w:rsidRDefault="00343AE6" w:rsidP="00C10048">
      <w:pPr>
        <w:ind w:left="142" w:right="333"/>
        <w:jc w:val="both"/>
      </w:pPr>
    </w:p>
    <w:p w14:paraId="2CB147DC" w14:textId="77777777" w:rsidR="00C10048" w:rsidRPr="00E44C30" w:rsidRDefault="00C10048" w:rsidP="00C10048">
      <w:pPr>
        <w:spacing w:after="222"/>
        <w:ind w:left="142" w:right="333"/>
        <w:jc w:val="center"/>
      </w:pPr>
      <w:r w:rsidRPr="00E44C30">
        <w:t>LOCAL E DATA</w:t>
      </w:r>
    </w:p>
    <w:p w14:paraId="39816F5C" w14:textId="77777777" w:rsidR="00E44C30" w:rsidRPr="00E44C30" w:rsidRDefault="00E44C30" w:rsidP="00C10048">
      <w:pPr>
        <w:ind w:left="142" w:right="333"/>
        <w:jc w:val="center"/>
      </w:pPr>
    </w:p>
    <w:p w14:paraId="3599F2BD" w14:textId="6E022016" w:rsidR="00E44C30" w:rsidRPr="00E44C30" w:rsidRDefault="00E44C30" w:rsidP="00C10048">
      <w:pPr>
        <w:ind w:left="142" w:right="333"/>
        <w:jc w:val="center"/>
      </w:pPr>
      <w:r w:rsidRPr="00E44C30">
        <w:t>______________________________________________________</w:t>
      </w:r>
    </w:p>
    <w:p w14:paraId="281E9951" w14:textId="77777777" w:rsidR="00C10048" w:rsidRPr="00E44C30" w:rsidRDefault="00C10048" w:rsidP="00C10048">
      <w:pPr>
        <w:ind w:left="142" w:right="333"/>
        <w:jc w:val="center"/>
      </w:pPr>
      <w:r w:rsidRPr="00E44C30">
        <w:t>NOME E ASSINATURA DO REPRESENTANTE DA EMPRESA</w:t>
      </w: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0B325" w14:textId="77777777" w:rsidR="004859FB" w:rsidRDefault="004859FB" w:rsidP="00FF77E3">
      <w:r>
        <w:separator/>
      </w:r>
    </w:p>
  </w:endnote>
  <w:endnote w:type="continuationSeparator" w:id="0">
    <w:p w14:paraId="269E49DD" w14:textId="77777777" w:rsidR="004859FB" w:rsidRDefault="004859FB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0AE77" w14:textId="77777777" w:rsidR="004859FB" w:rsidRDefault="004859FB" w:rsidP="00FF77E3">
      <w:r>
        <w:separator/>
      </w:r>
    </w:p>
  </w:footnote>
  <w:footnote w:type="continuationSeparator" w:id="0">
    <w:p w14:paraId="5A96EC28" w14:textId="77777777" w:rsidR="004859FB" w:rsidRDefault="004859FB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36FB2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3AE2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4221-C8C8-4242-8C57-83E6134A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Gabriel Weishaupt</cp:lastModifiedBy>
  <cp:revision>10</cp:revision>
  <cp:lastPrinted>2024-02-21T15:04:00Z</cp:lastPrinted>
  <dcterms:created xsi:type="dcterms:W3CDTF">2024-02-21T15:49:00Z</dcterms:created>
  <dcterms:modified xsi:type="dcterms:W3CDTF">2025-10-30T15:32:00Z</dcterms:modified>
</cp:coreProperties>
</file>